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ктро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ктроподвижного состава» (Б</w:t>
      </w:r>
      <w:proofErr w:type="gramStart"/>
      <w:r w:rsidR="00AE62E1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AE62E1">
        <w:rPr>
          <w:rFonts w:ascii="Times New Roman" w:hAnsi="Times New Roman" w:cs="Times New Roman"/>
          <w:sz w:val="24"/>
          <w:szCs w:val="24"/>
        </w:rPr>
        <w:t>48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1C1938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ктроподвижного состав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>является овладение студентами</w:t>
      </w:r>
      <w:r w:rsidR="00AE62E1" w:rsidRPr="00AE62E1">
        <w:rPr>
          <w:rFonts w:ascii="Times New Roman" w:hAnsi="Times New Roman" w:cs="Times New Roman"/>
          <w:sz w:val="24"/>
          <w:szCs w:val="24"/>
        </w:rPr>
        <w:t xml:space="preserve"> знанием устройств и характеристик электронных преобразователей электрической энергии на подвижном составе железных дорог, способами проектирования электронных преобразовательных устройств, анализом причин, которые приводят к отказам элементов силовой схемы электронных преобразователей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62E1" w:rsidRPr="00AE62E1" w:rsidRDefault="00AE62E1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изучение основных видов преобразователей электрической энергии;</w:t>
      </w:r>
    </w:p>
    <w:p w:rsidR="001C1938" w:rsidRPr="00AE62E1" w:rsidRDefault="00AE62E1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изучение условий работы электронных преобразовательных устройств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AE62E1">
        <w:rPr>
          <w:rFonts w:ascii="Times New Roman" w:hAnsi="Times New Roman" w:cs="Times New Roman"/>
          <w:sz w:val="24"/>
          <w:szCs w:val="24"/>
        </w:rPr>
        <w:t>ПСК-3.1</w:t>
      </w:r>
      <w:r w:rsidR="00694A74">
        <w:rPr>
          <w:rFonts w:ascii="Times New Roman" w:hAnsi="Times New Roman" w:cs="Times New Roman"/>
          <w:sz w:val="24"/>
          <w:szCs w:val="24"/>
        </w:rPr>
        <w:t>, ПСК-3.5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rPr>
          <w:color w:val="000000"/>
        </w:rPr>
        <w:t xml:space="preserve">виды электронных </w:t>
      </w:r>
      <w:r w:rsidRPr="00931528">
        <w:rPr>
          <w:rStyle w:val="a9"/>
          <w:b w:val="0"/>
        </w:rPr>
        <w:t>преобразователей электрической энергии</w:t>
      </w:r>
      <w:r w:rsidRPr="00931528">
        <w:rPr>
          <w:rStyle w:val="a9"/>
          <w:b w:val="0"/>
          <w:caps/>
        </w:rPr>
        <w:t xml:space="preserve"> </w:t>
      </w:r>
      <w:r w:rsidRPr="00931528">
        <w:rPr>
          <w:rStyle w:val="a9"/>
          <w:b w:val="0"/>
        </w:rPr>
        <w:t>для электроподвижного состава</w:t>
      </w:r>
      <w:r w:rsidRPr="00931528">
        <w:t>;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физические основы работы статических преобразователей электрической энерг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 xml:space="preserve">применять устройства преобразования электрической энергии на </w:t>
      </w:r>
      <w:r w:rsidRPr="00931528">
        <w:rPr>
          <w:rStyle w:val="a9"/>
          <w:b w:val="0"/>
        </w:rPr>
        <w:t>электроподвижном составе, включая методы и средства диагностирования, технического обслуживания и ремонта статических преобразователей</w:t>
      </w:r>
      <w:r w:rsidRPr="00931528"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методами анализа и расчета электромагнитных процессов в статических преобразователях тяговых электроприводов в нормальных и аварийных режимах</w:t>
      </w:r>
      <w:r w:rsidRPr="00931528">
        <w:rPr>
          <w:color w:val="000000"/>
        </w:rPr>
        <w:t>;</w:t>
      </w:r>
    </w:p>
    <w:p w:rsidR="00AE62E1" w:rsidRPr="00D53716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</w:pPr>
      <w:r w:rsidRPr="00931528">
        <w:t>методами расчета и проектирования преобразовательных устройств подвижного состава, а также методами их обслуживания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E62E1" w:rsidRPr="001C1938" w:rsidTr="00AE62E1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AE62E1" w:rsidRDefault="00AE62E1" w:rsidP="00AE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пульсные преобразователи</w:t>
            </w:r>
          </w:p>
        </w:tc>
        <w:tc>
          <w:tcPr>
            <w:tcW w:w="5860" w:type="dxa"/>
            <w:vAlign w:val="center"/>
          </w:tcPr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классификация преобразователей и аппаратов</w:t>
            </w:r>
            <w:r w:rsidRPr="00AE62E1">
              <w:rPr>
                <w:szCs w:val="24"/>
                <w:lang w:val="en-US"/>
              </w:rPr>
              <w:t>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состояние и перспективы развития электронной техники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методы инженерного расчета преобразователей</w:t>
            </w:r>
            <w:r w:rsidRPr="00AE62E1">
              <w:rPr>
                <w:szCs w:val="24"/>
                <w:lang w:val="en-US"/>
              </w:rPr>
              <w:t>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преобразователи частоты: назначение и классификация; электромагнитные процессы, основные расчетные соотношения; области применения в устройствах электрической тяги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lastRenderedPageBreak/>
              <w:t>многозвенные преобразователи: классификация; особенности расчета характеристик и показателей многозвенных устройств регулирования напряжения и частоты; применение на электроподвижном составе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электронные аппараты: классификация, назначение; аппараты переменного и постоянного тока; схемы тиристорных выключателей однофазного и трехфазного тока; электромагнитные процессы в цепях с преобразователями; тиристорные выключатели постоянного тока; принудительная коммутация, схемы выключателей; расчет и характеристики выключателей; регуляторы напряжения переменного тока;</w:t>
            </w:r>
          </w:p>
          <w:p w:rsidR="00AE62E1" w:rsidRPr="00AE62E1" w:rsidRDefault="00AE62E1" w:rsidP="00AE62E1">
            <w:pPr>
              <w:pStyle w:val="a6"/>
              <w:numPr>
                <w:ilvl w:val="1"/>
                <w:numId w:val="22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AE62E1">
              <w:rPr>
                <w:szCs w:val="24"/>
              </w:rPr>
              <w:t>системы управления тиристорными преобразователями: назначение; принципы построения; структурные и функциональные схемы; основные узлы системы управления; микропроцессоры в системах управления.</w:t>
            </w:r>
          </w:p>
        </w:tc>
      </w:tr>
      <w:tr w:rsidR="00AE62E1" w:rsidRPr="001C1938" w:rsidTr="007168C2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AE62E1" w:rsidRDefault="00AE62E1" w:rsidP="00AE62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2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верторы</w:t>
            </w:r>
          </w:p>
        </w:tc>
        <w:tc>
          <w:tcPr>
            <w:tcW w:w="5860" w:type="dxa"/>
            <w:vAlign w:val="center"/>
          </w:tcPr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инверторы, их назначение и классификация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автономные инверторы и инверторы, ведомые сетью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внешняя характеристика инвертора</w:t>
            </w:r>
            <w:r w:rsidRPr="00AE6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аварийные режимы, способы защиты от них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применение инверторов на электрическом подвижном составе постоянного и переменного тока.</w:t>
            </w:r>
          </w:p>
        </w:tc>
      </w:tr>
      <w:tr w:rsidR="00AE62E1" w:rsidRPr="001C1938" w:rsidTr="007168C2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AE62E1" w:rsidRDefault="00AE62E1" w:rsidP="00AE62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2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прямители</w:t>
            </w:r>
          </w:p>
        </w:tc>
        <w:tc>
          <w:tcPr>
            <w:tcW w:w="5860" w:type="dxa"/>
            <w:vAlign w:val="center"/>
          </w:tcPr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выпрямители, их классификация, составные части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схемы выпрямления, особенности коммутационных процессов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внешние характеристики управляемых и неуправляемых выпрямителей;</w:t>
            </w:r>
          </w:p>
          <w:p w:rsidR="00AE62E1" w:rsidRPr="00AE62E1" w:rsidRDefault="00AE62E1" w:rsidP="00AE62E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62E1">
              <w:rPr>
                <w:rFonts w:ascii="Times New Roman" w:hAnsi="Times New Roman" w:cs="Times New Roman"/>
                <w:sz w:val="24"/>
                <w:szCs w:val="24"/>
              </w:rPr>
              <w:t>энергетические показатели выпрямителей и способы их улучшения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E7BAD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екции – 3</w:t>
      </w:r>
      <w:r w:rsidRPr="00C07BE3">
        <w:rPr>
          <w:rFonts w:ascii="Times New Roman" w:hAnsi="Times New Roman" w:cs="Times New Roman"/>
          <w:sz w:val="24"/>
          <w:szCs w:val="24"/>
        </w:rPr>
        <w:t>6 час.;</w:t>
      </w: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E7BAD" w:rsidRPr="007E3C95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 семестр – зачет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5E7BAD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E7BAD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E7BAD" w:rsidRPr="007E3C95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 семестр – зачет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5E7BAD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E7BAD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актические занятия – 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E7BAD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E7BAD" w:rsidRPr="00C07BE3" w:rsidRDefault="005E7BAD" w:rsidP="005E7B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D06585" w:rsidRDefault="005E7BA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курс – зачет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E7BA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DB4723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EDB3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DA68-1D43-4AD9-B2AE-CDBD377D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19</cp:revision>
  <cp:lastPrinted>2016-02-19T06:41:00Z</cp:lastPrinted>
  <dcterms:created xsi:type="dcterms:W3CDTF">2017-01-12T18:20:00Z</dcterms:created>
  <dcterms:modified xsi:type="dcterms:W3CDTF">2018-02-01T07:33:00Z</dcterms:modified>
</cp:coreProperties>
</file>